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1EE" w14:textId="77777777" w:rsidR="0083338B" w:rsidRPr="00736794" w:rsidRDefault="0083338B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color w:val="595959"/>
          <w:sz w:val="24"/>
          <w:szCs w:val="24"/>
        </w:rPr>
      </w:pPr>
      <w:r w:rsidRPr="00736794">
        <w:rPr>
          <w:rFonts w:ascii="Calibri" w:hAnsi="Calibri" w:cs="Calibri"/>
          <w:color w:val="595959"/>
          <w:sz w:val="24"/>
          <w:szCs w:val="24"/>
        </w:rPr>
        <w:t>Programa de Pós-Graduação em Educação Física e Esporte</w:t>
      </w:r>
    </w:p>
    <w:p w14:paraId="3F452C9F" w14:textId="77777777" w:rsidR="003B4661" w:rsidRDefault="00BE374A" w:rsidP="00BE374A">
      <w:pPr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b/>
          <w:bCs/>
          <w:color w:val="595959"/>
          <w:sz w:val="24"/>
          <w:szCs w:val="24"/>
        </w:rPr>
      </w:pPr>
      <w:r w:rsidRPr="00736794">
        <w:rPr>
          <w:rFonts w:ascii="Calibri" w:hAnsi="Calibri" w:cs="Calibri"/>
          <w:b/>
          <w:bCs/>
          <w:color w:val="595959"/>
          <w:sz w:val="24"/>
          <w:szCs w:val="24"/>
        </w:rPr>
        <w:t xml:space="preserve">Relatório </w:t>
      </w:r>
      <w:r w:rsidR="004C362A">
        <w:rPr>
          <w:rFonts w:ascii="Calibri" w:hAnsi="Calibri" w:cs="Calibri"/>
          <w:b/>
          <w:bCs/>
          <w:color w:val="595959"/>
          <w:sz w:val="24"/>
          <w:szCs w:val="24"/>
        </w:rPr>
        <w:t>de Atividades</w:t>
      </w:r>
    </w:p>
    <w:p w14:paraId="79F38181" w14:textId="77777777"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BC3225" w14:textId="608EC16A" w:rsidR="00BE374A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:</w:t>
      </w:r>
      <w:r w:rsidR="006E04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</w:p>
    <w:p w14:paraId="0D7CFDFA" w14:textId="67B9D118" w:rsidR="006E0429" w:rsidRDefault="006E042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urso: </w:t>
      </w: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30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/>
          <w:bCs/>
          <w:sz w:val="22"/>
          <w:szCs w:val="22"/>
        </w:rPr>
      </w:r>
      <w:r w:rsidR="0018408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b/>
          <w:bCs/>
          <w:sz w:val="22"/>
          <w:szCs w:val="22"/>
        </w:rPr>
        <w:t xml:space="preserve"> Mestrado </w:t>
      </w: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/>
          <w:bCs/>
          <w:sz w:val="22"/>
          <w:szCs w:val="22"/>
        </w:rPr>
      </w:r>
      <w:r w:rsidR="0018408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Doutorado </w:t>
      </w: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/>
          <w:bCs/>
          <w:sz w:val="22"/>
          <w:szCs w:val="22"/>
        </w:rPr>
      </w:r>
      <w:r w:rsidR="0018408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Doutorado Direto</w:t>
      </w:r>
    </w:p>
    <w:p w14:paraId="07DC67B9" w14:textId="77777777"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º USP: 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/>
          <w:bCs/>
          <w:sz w:val="22"/>
          <w:szCs w:val="22"/>
        </w:rPr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2D83D31D" w14:textId="77777777" w:rsidR="007B1079" w:rsidRPr="00736794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ta: 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/>
          <w:bCs/>
          <w:sz w:val="22"/>
          <w:szCs w:val="22"/>
        </w:rPr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3546CE23" w14:textId="77777777"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 do(a) orientador(a)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"/>
    </w:p>
    <w:p w14:paraId="785EDCF1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ítulo do projeto de pesquisa: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"/>
    </w:p>
    <w:p w14:paraId="6A4F0DA6" w14:textId="77777777"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CB7C22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nha de Pesquisa:</w:t>
      </w:r>
    </w:p>
    <w:p w14:paraId="1A661499" w14:textId="77777777"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"/>
      <w:r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DB7727" w:rsidRPr="00736794">
        <w:rPr>
          <w:rFonts w:ascii="Calibri" w:hAnsi="Calibri" w:cs="Calibri"/>
          <w:bCs/>
          <w:sz w:val="22"/>
          <w:szCs w:val="22"/>
        </w:rPr>
        <w:t xml:space="preserve">Aspectos pedagógicos e socioculturais do esporte </w:t>
      </w:r>
      <w:r w:rsidR="00C22A25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14:paraId="5930E8F4" w14:textId="77777777"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"/>
      <w:r w:rsidR="00DB7727" w:rsidRPr="00736794">
        <w:rPr>
          <w:rFonts w:ascii="Calibri" w:hAnsi="Calibri" w:cs="Calibri"/>
          <w:bCs/>
          <w:sz w:val="22"/>
          <w:szCs w:val="22"/>
        </w:rPr>
        <w:t xml:space="preserve"> Aspectos biodinâmicos da atividade física e do esporte</w:t>
      </w:r>
    </w:p>
    <w:p w14:paraId="4465BB65" w14:textId="77777777"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D2FAF8" w14:textId="77777777" w:rsidR="00DB772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ovação pelo Comitê de Ética em Pesquisa </w:t>
      </w:r>
    </w:p>
    <w:p w14:paraId="71F2B76F" w14:textId="77777777" w:rsidR="00FF566A" w:rsidRDefault="00933B7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="00FF566A">
        <w:rPr>
          <w:rFonts w:ascii="Calibri" w:hAnsi="Calibri" w:cs="Calibri"/>
          <w:bCs/>
          <w:sz w:val="22"/>
          <w:szCs w:val="22"/>
        </w:rPr>
        <w:t xml:space="preserve"> Sim, qual?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FF566A" w:rsidRPr="00736794">
        <w:rPr>
          <w:rFonts w:ascii="Calibri" w:hAnsi="Calibri" w:cs="Calibri"/>
          <w:b/>
          <w:bCs/>
          <w:sz w:val="22"/>
          <w:szCs w:val="22"/>
        </w:rP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  </w:t>
      </w:r>
    </w:p>
    <w:p w14:paraId="07741823" w14:textId="77777777" w:rsidR="00933B7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Não  </w:t>
      </w:r>
    </w:p>
    <w:p w14:paraId="0BCE9F1B" w14:textId="77777777" w:rsidR="00C53B55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C</w:t>
      </w:r>
      <w:r w:rsidR="00C53B55" w:rsidRPr="00736794">
        <w:rPr>
          <w:rFonts w:ascii="Calibri" w:hAnsi="Calibri" w:cs="Calibri"/>
          <w:b/>
          <w:bCs/>
          <w:sz w:val="22"/>
          <w:szCs w:val="22"/>
        </w:rPr>
        <w:t>urrículo lattes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 (deverá estar atualizado na data de entrega do relatório), inserir link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6"/>
    </w:p>
    <w:p w14:paraId="10BA7E9E" w14:textId="77777777"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14:paraId="5D982287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736794">
        <w:rPr>
          <w:rFonts w:ascii="Calibri" w:hAnsi="Calibri" w:cs="Calibri"/>
          <w:b/>
          <w:bCs/>
          <w:smallCaps/>
          <w:sz w:val="22"/>
          <w:szCs w:val="22"/>
        </w:rPr>
        <w:t>Atualização de dados do</w:t>
      </w:r>
      <w:r w:rsidR="007B1079">
        <w:rPr>
          <w:rFonts w:ascii="Calibri" w:hAnsi="Calibri" w:cs="Calibri"/>
          <w:b/>
          <w:bCs/>
          <w:smallCap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mallCaps/>
          <w:sz w:val="22"/>
          <w:szCs w:val="22"/>
        </w:rPr>
        <w:t xml:space="preserve"> aluno</w:t>
      </w:r>
      <w:r w:rsidR="007B1079">
        <w:rPr>
          <w:rFonts w:ascii="Calibri" w:hAnsi="Calibri" w:cs="Calibri"/>
          <w:b/>
          <w:bCs/>
          <w:smallCap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mallCaps/>
          <w:sz w:val="22"/>
          <w:szCs w:val="22"/>
        </w:rPr>
        <w:t>:</w:t>
      </w:r>
    </w:p>
    <w:p w14:paraId="3071788D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Endereç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7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nº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8"/>
      <w:r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14:paraId="0C2A7518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omplemen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9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</w:p>
    <w:p w14:paraId="53DAD237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Bairr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0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Cidad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1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Esta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2"/>
    </w:p>
    <w:p w14:paraId="0CBF602D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Telefon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3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Celula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4"/>
    </w:p>
    <w:p w14:paraId="24D949CF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ata da matricula no Program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5"/>
    </w:p>
    <w:p w14:paraId="3EF14B2A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49DD503E" w14:textId="77777777"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Bolsa de Estudo:</w:t>
      </w:r>
    </w:p>
    <w:p w14:paraId="4A5C2706" w14:textId="77777777"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6"/>
      <w:r w:rsidR="00DB7727" w:rsidRPr="00736794">
        <w:rPr>
          <w:rFonts w:ascii="Calibri" w:hAnsi="Calibri" w:cs="Calibri"/>
          <w:bCs/>
          <w:sz w:val="22"/>
          <w:szCs w:val="22"/>
        </w:rPr>
        <w:t xml:space="preserve"> CAPES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7"/>
      <w:r w:rsidR="00DB7727" w:rsidRPr="00736794">
        <w:rPr>
          <w:rFonts w:ascii="Calibri" w:hAnsi="Calibri" w:cs="Calibri"/>
          <w:bCs/>
          <w:sz w:val="22"/>
          <w:szCs w:val="22"/>
        </w:rPr>
        <w:t xml:space="preserve"> CNPq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8"/>
      <w:r w:rsidR="00DB7727" w:rsidRPr="00736794">
        <w:rPr>
          <w:rFonts w:ascii="Calibri" w:hAnsi="Calibri" w:cs="Calibri"/>
          <w:bCs/>
          <w:sz w:val="22"/>
          <w:szCs w:val="22"/>
        </w:rPr>
        <w:t xml:space="preserve"> FAPESP</w:t>
      </w:r>
    </w:p>
    <w:p w14:paraId="4C51FC7A" w14:textId="77777777"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9"/>
      <w:r w:rsidR="00DB7727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Outra Agência. Qual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0" w:name="Texto14"/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0"/>
    </w:p>
    <w:p w14:paraId="004FB25C" w14:textId="77777777" w:rsidR="00DB7727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Nº do process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1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Vigência (mês/ano)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2" w:name="Texto1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2"/>
    </w:p>
    <w:p w14:paraId="0C7A2554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Obteve algum tipo de auxílio financeiro para o projet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3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4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14:paraId="44F6B9F2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Qual?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5"/>
      <w:r w:rsidR="00ED6892">
        <w:rPr>
          <w:rFonts w:ascii="Calibri" w:hAnsi="Calibri" w:cs="Calibri"/>
          <w:bCs/>
          <w:sz w:val="22"/>
          <w:szCs w:val="22"/>
        </w:rPr>
        <w:t xml:space="preserve">                        </w:t>
      </w:r>
      <w:r w:rsidRPr="00736794">
        <w:rPr>
          <w:rFonts w:ascii="Calibri" w:hAnsi="Calibri" w:cs="Calibri"/>
          <w:bCs/>
          <w:sz w:val="22"/>
          <w:szCs w:val="22"/>
        </w:rPr>
        <w:t>Valo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6" w:name="Texto1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6"/>
    </w:p>
    <w:p w14:paraId="48484422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176AA4FF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Vínculo empregatíci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7" w:name="Texto1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7"/>
    </w:p>
    <w:p w14:paraId="7148798A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Local de trabalh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8" w:name="Texto2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8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14:paraId="046B981A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ndereço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9" w:name="Texto2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9"/>
    </w:p>
    <w:p w14:paraId="2EB6BF64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Telefone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0" w:name="Texto2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0"/>
    </w:p>
    <w:p w14:paraId="33D91DAB" w14:textId="77777777"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14:paraId="2B5407C2" w14:textId="77777777"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Projeto de Pesquisa</w:t>
      </w:r>
    </w:p>
    <w:p w14:paraId="51BA60C3" w14:textId="77777777"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t xml:space="preserve">Apresentar resumo do projeto de pesquisa, contendo: </w:t>
      </w:r>
      <w:r w:rsidRPr="006E0429">
        <w:rPr>
          <w:rFonts w:ascii="Calibri" w:hAnsi="Calibri" w:cs="Calibri"/>
          <w:b/>
          <w:sz w:val="22"/>
          <w:szCs w:val="22"/>
        </w:rPr>
        <w:t>descrição das  atividades  realizadas  e  do  cumprimento  das  metas  planejadas,  planejamento  ou  replanejamento  das  atividades  futuras.</w:t>
      </w:r>
      <w:r w:rsidRPr="004C362A">
        <w:rPr>
          <w:rFonts w:ascii="Calibri" w:hAnsi="Calibri" w:cs="Calibri"/>
          <w:bCs/>
          <w:sz w:val="22"/>
          <w:szCs w:val="22"/>
        </w:rPr>
        <w:t xml:space="preserve">  (Pode ser entregue em um documento anexo).</w:t>
      </w:r>
    </w:p>
    <w:p w14:paraId="761EF706" w14:textId="77777777"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14:paraId="1CF78762" w14:textId="77777777"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118B26" w14:textId="547D7F7D" w:rsidR="004C362A" w:rsidRP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4C362A">
        <w:rPr>
          <w:rFonts w:ascii="Calibri" w:hAnsi="Calibri" w:cs="Calibri"/>
          <w:b/>
          <w:bCs/>
          <w:smallCaps/>
          <w:sz w:val="22"/>
          <w:szCs w:val="22"/>
        </w:rPr>
        <w:t>Desempenho Acadêmico</w:t>
      </w:r>
      <w:r w:rsidR="008A6976">
        <w:rPr>
          <w:rFonts w:ascii="Calibri" w:hAnsi="Calibri" w:cs="Calibri"/>
          <w:b/>
          <w:bCs/>
          <w:smallCaps/>
          <w:sz w:val="22"/>
          <w:szCs w:val="22"/>
        </w:rPr>
        <w:t xml:space="preserve"> ( durante o </w:t>
      </w:r>
      <w:r w:rsidR="00292BE0">
        <w:rPr>
          <w:rFonts w:ascii="Calibri" w:hAnsi="Calibri" w:cs="Calibri"/>
          <w:b/>
          <w:bCs/>
          <w:smallCaps/>
          <w:sz w:val="22"/>
          <w:szCs w:val="22"/>
        </w:rPr>
        <w:t>último ano</w:t>
      </w:r>
      <w:r w:rsidR="008A6976">
        <w:rPr>
          <w:rFonts w:ascii="Calibri" w:hAnsi="Calibri" w:cs="Calibri"/>
          <w:b/>
          <w:bCs/>
          <w:smallCaps/>
          <w:sz w:val="22"/>
          <w:szCs w:val="22"/>
        </w:rPr>
        <w:t>)</w:t>
      </w:r>
    </w:p>
    <w:p w14:paraId="3F1414C2" w14:textId="01510480" w:rsidR="00C53B55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publicados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(informar quando a produção se referir ao projeto do mestrado</w:t>
      </w:r>
      <w:r w:rsidR="006E0429">
        <w:rPr>
          <w:rFonts w:ascii="Calibri" w:hAnsi="Calibri" w:cs="Calibri"/>
          <w:b/>
          <w:bCs/>
          <w:sz w:val="22"/>
          <w:szCs w:val="22"/>
        </w:rPr>
        <w:t>/doutorado</w:t>
      </w:r>
      <w:r w:rsidR="004C362A">
        <w:rPr>
          <w:rFonts w:ascii="Calibri" w:hAnsi="Calibri" w:cs="Calibri"/>
          <w:b/>
          <w:bCs/>
          <w:sz w:val="22"/>
          <w:szCs w:val="22"/>
        </w:rPr>
        <w:t>)</w:t>
      </w:r>
    </w:p>
    <w:p w14:paraId="006D3C29" w14:textId="77777777" w:rsidR="004C362A" w:rsidRPr="00736794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A990A9" w14:textId="0B40292F" w:rsidR="00FF566A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1)</w:t>
      </w:r>
      <w:r w:rsidR="00FF566A">
        <w:rPr>
          <w:rFonts w:ascii="Calibri" w:hAnsi="Calibri" w:cs="Calibri"/>
          <w:b/>
          <w:bCs/>
          <w:sz w:val="22"/>
          <w:szCs w:val="22"/>
        </w:rPr>
        <w:t xml:space="preserve">Relacionados à 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>dissertação</w:t>
      </w:r>
      <w:r w:rsidR="006E0429">
        <w:rPr>
          <w:rFonts w:ascii="Calibri" w:hAnsi="Calibri" w:cs="Calibri"/>
          <w:b/>
          <w:bCs/>
          <w:sz w:val="22"/>
          <w:szCs w:val="22"/>
        </w:rPr>
        <w:t>/tese</w:t>
      </w:r>
      <w:r w:rsidR="00FF566A">
        <w:rPr>
          <w:rFonts w:ascii="Calibri" w:hAnsi="Calibri" w:cs="Calibri"/>
          <w:b/>
          <w:bCs/>
          <w:sz w:val="22"/>
          <w:szCs w:val="22"/>
        </w:rPr>
        <w:t>:</w:t>
      </w:r>
    </w:p>
    <w:p w14:paraId="791FA432" w14:textId="77777777" w:rsidR="00754123" w:rsidRPr="004C362A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1" w:name="Texto23"/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  <w:bookmarkEnd w:id="31"/>
    </w:p>
    <w:p w14:paraId="4DEB00D5" w14:textId="4769F0E0" w:rsidR="00FF566A" w:rsidRDefault="00FF566A" w:rsidP="00FF566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)Não relacionados à </w:t>
      </w:r>
      <w:r w:rsidR="006E0429" w:rsidRPr="00FF566A">
        <w:rPr>
          <w:rFonts w:ascii="Calibri" w:hAnsi="Calibri" w:cs="Calibri"/>
          <w:b/>
          <w:bCs/>
          <w:sz w:val="22"/>
          <w:szCs w:val="22"/>
        </w:rPr>
        <w:t>dissertação</w:t>
      </w:r>
      <w:r w:rsidR="006E0429">
        <w:rPr>
          <w:rFonts w:ascii="Calibri" w:hAnsi="Calibri" w:cs="Calibri"/>
          <w:b/>
          <w:bCs/>
          <w:sz w:val="22"/>
          <w:szCs w:val="22"/>
        </w:rPr>
        <w:t>/tes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4B8BD028" w14:textId="77777777" w:rsidR="00C53B55" w:rsidRPr="004C362A" w:rsidRDefault="00FF566A" w:rsidP="00BE374A">
      <w:pPr>
        <w:spacing w:line="360" w:lineRule="auto"/>
        <w:ind w:left="-851"/>
        <w:jc w:val="both"/>
        <w:rPr>
          <w:rFonts w:ascii="Calibri" w:hAnsi="Calibri" w:cs="Calibri"/>
          <w:bCs/>
          <w:smallCaps/>
          <w:sz w:val="10"/>
          <w:szCs w:val="10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4DBD7422" w14:textId="77777777" w:rsidR="00FF566A" w:rsidRPr="00736794" w:rsidRDefault="00FF566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781D21E0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rtigos no prelo: </w:t>
      </w:r>
    </w:p>
    <w:p w14:paraId="10A9934D" w14:textId="77777777"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484AD70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00FE91EF" w14:textId="77777777"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submetidos:</w:t>
      </w:r>
    </w:p>
    <w:p w14:paraId="4131350C" w14:textId="77777777" w:rsidR="00375790" w:rsidRPr="00736794" w:rsidRDefault="00375790" w:rsidP="00375790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17CCE22F" w14:textId="77777777"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2A0DD554" w14:textId="77777777"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Trabalhos apresentados em eventos científicos </w:t>
      </w:r>
    </w:p>
    <w:p w14:paraId="6FBDD074" w14:textId="77777777"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FF2E348" w14:textId="77777777"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040625CA" w14:textId="77777777" w:rsidR="00754123" w:rsidRPr="00736794" w:rsidRDefault="005D5E88" w:rsidP="00754123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vros e capítulos</w:t>
      </w:r>
    </w:p>
    <w:p w14:paraId="7AE467AF" w14:textId="77777777"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276A9259" w14:textId="77777777"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3E7D17DB" w14:textId="77777777" w:rsidR="004C362A" w:rsidRDefault="005D5E88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extos em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jornais ou revistas (magazine)</w:t>
      </w:r>
    </w:p>
    <w:p w14:paraId="6008F6E3" w14:textId="77777777" w:rsidR="00375790" w:rsidRPr="004C362A" w:rsidRDefault="00375790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2F4437F" w14:textId="77777777"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7FCE4197" w14:textId="77777777" w:rsidR="005D5E88" w:rsidRPr="00736794" w:rsidRDefault="00184086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hyperlink r:id="rId10" w:anchor="TrabalhosPublicadosAnaisCongresso" w:history="1">
        <w:r w:rsidR="005D5E88" w:rsidRPr="00736794">
          <w:rPr>
            <w:rFonts w:ascii="Calibri" w:hAnsi="Calibri" w:cs="Calibri"/>
            <w:b/>
            <w:sz w:val="22"/>
            <w:szCs w:val="22"/>
          </w:rPr>
          <w:t>Trabalhos publicados em anais de congressos</w:t>
        </w:r>
      </w:hyperlink>
    </w:p>
    <w:p w14:paraId="26B7319F" w14:textId="77777777"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CF76CAA" w14:textId="77777777"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1B108FAD" w14:textId="77777777"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esentações de trabalhos </w:t>
      </w:r>
    </w:p>
    <w:p w14:paraId="6564921F" w14:textId="77777777"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E46AAE4" w14:textId="77777777"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14:paraId="5816E1CA" w14:textId="77777777"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rêmios / menção honrosa / homenagens</w:t>
      </w:r>
    </w:p>
    <w:p w14:paraId="00E0F0FB" w14:textId="15E39FBD" w:rsidR="00375790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14:paraId="51BE3F8B" w14:textId="77777777" w:rsidR="008A6976" w:rsidRDefault="008A6976" w:rsidP="008A6976">
      <w:pPr>
        <w:spacing w:line="360" w:lineRule="auto"/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6EF7BE5D" w14:textId="23BAD65C" w:rsidR="008A6976" w:rsidRPr="008A6976" w:rsidRDefault="008A6976" w:rsidP="008A6976">
      <w:pPr>
        <w:spacing w:line="360" w:lineRule="auto"/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8A6976">
        <w:rPr>
          <w:rFonts w:ascii="Calibri" w:hAnsi="Calibri" w:cs="Calibri"/>
          <w:b/>
          <w:sz w:val="22"/>
          <w:szCs w:val="22"/>
        </w:rPr>
        <w:t xml:space="preserve">Participação em seminários, palestras, cursos </w:t>
      </w:r>
    </w:p>
    <w:p w14:paraId="5873D679" w14:textId="3C7C4574" w:rsidR="008A6976" w:rsidRPr="004C362A" w:rsidRDefault="008A6976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14:paraId="5089848E" w14:textId="77777777" w:rsidR="00BE374A" w:rsidRPr="00736794" w:rsidRDefault="00BE374A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6AF1E58" w14:textId="77777777"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E – Programa de Aperfeiçoamento de Ensino</w:t>
      </w:r>
    </w:p>
    <w:p w14:paraId="472BE458" w14:textId="77777777"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isciplina cursad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2" w:name="Texto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2"/>
    </w:p>
    <w:p w14:paraId="79E3DDA8" w14:textId="77777777"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eríodo:</w:t>
      </w:r>
      <w:r w:rsidR="00FF566A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3" w:name="Texto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3"/>
    </w:p>
    <w:p w14:paraId="35BB6021" w14:textId="77777777"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4" w:name="Texto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4"/>
      <w:r w:rsidRPr="00736794">
        <w:rPr>
          <w:rFonts w:ascii="Calibri" w:hAnsi="Calibri" w:cs="Calibri"/>
          <w:bCs/>
          <w:sz w:val="22"/>
          <w:szCs w:val="22"/>
        </w:rPr>
        <w:t xml:space="preserve">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5" w:name="Texto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5"/>
    </w:p>
    <w:p w14:paraId="7063B39E" w14:textId="77777777" w:rsidR="004C362A" w:rsidRDefault="004C362A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3BEEA83D" w14:textId="77777777"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stágio na disciplina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6" w:name="Texto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6"/>
    </w:p>
    <w:p w14:paraId="4DB8FF1B" w14:textId="77777777"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erío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7" w:name="Texto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7"/>
    </w:p>
    <w:p w14:paraId="4D1F8B92" w14:textId="77777777"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8" w:name="Texto3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8"/>
      <w:r w:rsidRPr="00736794">
        <w:rPr>
          <w:rFonts w:ascii="Calibri" w:hAnsi="Calibri" w:cs="Calibri"/>
          <w:bCs/>
          <w:sz w:val="22"/>
          <w:szCs w:val="22"/>
        </w:rPr>
        <w:t xml:space="preserve">   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9" w:name="Texto3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9"/>
    </w:p>
    <w:p w14:paraId="4E3A34EF" w14:textId="77777777"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2A0D86F3" w14:textId="6E824024" w:rsidR="00424FFB" w:rsidRPr="00736794" w:rsidRDefault="00424FFB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Quantidade de créditos integralizados até o momento</w:t>
      </w:r>
      <w:r w:rsidR="008A6976">
        <w:rPr>
          <w:rFonts w:ascii="Calibri" w:hAnsi="Calibri" w:cs="Calibri"/>
          <w:b/>
          <w:bCs/>
          <w:sz w:val="22"/>
          <w:szCs w:val="22"/>
        </w:rPr>
        <w:t xml:space="preserve"> (disciplinas concluídas)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: 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0" w:name="Texto3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40"/>
    </w:p>
    <w:p w14:paraId="63FECEC0" w14:textId="77777777" w:rsidR="00C22A25" w:rsidRPr="00736794" w:rsidRDefault="00C22A25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414E779D" w14:textId="1DC182FA" w:rsidR="003C652E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Exame de qualificação</w:t>
      </w:r>
    </w:p>
    <w:p w14:paraId="23CA83C5" w14:textId="7819930C" w:rsidR="008A6976" w:rsidRPr="00736794" w:rsidRDefault="008A6976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8A6976">
        <w:rPr>
          <w:rFonts w:ascii="Calibri" w:hAnsi="Calibri" w:cs="Calibri"/>
          <w:sz w:val="22"/>
          <w:szCs w:val="22"/>
        </w:rPr>
        <w:t>Se já realizado, informar a data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14:paraId="7A4F9008" w14:textId="764B7C39" w:rsidR="00055FDE" w:rsidRPr="00736794" w:rsidRDefault="008A6976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so ainda não tenha feito o Exame, informa a p</w:t>
      </w:r>
      <w:r w:rsidR="00055FDE" w:rsidRPr="00736794">
        <w:rPr>
          <w:rFonts w:ascii="Calibri" w:hAnsi="Calibri" w:cs="Calibri"/>
          <w:bCs/>
          <w:sz w:val="22"/>
          <w:szCs w:val="22"/>
        </w:rPr>
        <w:t>revisão</w:t>
      </w:r>
      <w:r w:rsidR="007B1079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t>de data</w:t>
      </w:r>
      <w:r w:rsidR="00055FDE" w:rsidRPr="00736794">
        <w:rPr>
          <w:rFonts w:ascii="Calibri" w:hAnsi="Calibri" w:cs="Calibri"/>
          <w:bCs/>
          <w:sz w:val="22"/>
          <w:szCs w:val="22"/>
        </w:rPr>
        <w:t xml:space="preserve">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1" w:name="Texto3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1"/>
    </w:p>
    <w:p w14:paraId="43E7BF0C" w14:textId="2C990AA0" w:rsidR="008A6976" w:rsidRDefault="008A6976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063958BF" w14:textId="2869E4BC" w:rsidR="008A6976" w:rsidRDefault="008A6976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8A6976">
        <w:rPr>
          <w:rFonts w:ascii="Calibri" w:hAnsi="Calibri" w:cs="Calibri"/>
          <w:b/>
          <w:sz w:val="22"/>
          <w:szCs w:val="22"/>
        </w:rPr>
        <w:t>Defesa da</w:t>
      </w:r>
      <w:r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FF566A">
        <w:rPr>
          <w:rFonts w:ascii="Calibri" w:hAnsi="Calibri" w:cs="Calibri"/>
          <w:b/>
          <w:bCs/>
          <w:sz w:val="22"/>
          <w:szCs w:val="22"/>
        </w:rPr>
        <w:t>dissertação</w:t>
      </w:r>
      <w:r>
        <w:rPr>
          <w:rFonts w:ascii="Calibri" w:hAnsi="Calibri" w:cs="Calibri"/>
          <w:b/>
          <w:bCs/>
          <w:sz w:val="22"/>
          <w:szCs w:val="22"/>
        </w:rPr>
        <w:t>/tese</w:t>
      </w:r>
      <w:r w:rsidRPr="00736794">
        <w:rPr>
          <w:rFonts w:ascii="Calibri" w:hAnsi="Calibri" w:cs="Calibri"/>
          <w:bCs/>
          <w:sz w:val="22"/>
          <w:szCs w:val="22"/>
        </w:rPr>
        <w:t>:</w:t>
      </w:r>
    </w:p>
    <w:p w14:paraId="5955867B" w14:textId="48E99436" w:rsidR="00055FDE" w:rsidRPr="00736794" w:rsidRDefault="00055FDE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revisão para realização da defesa da </w:t>
      </w:r>
      <w:r w:rsidR="006E0429" w:rsidRPr="00FF566A">
        <w:rPr>
          <w:rFonts w:ascii="Calibri" w:hAnsi="Calibri" w:cs="Calibri"/>
          <w:b/>
          <w:bCs/>
          <w:sz w:val="22"/>
          <w:szCs w:val="22"/>
        </w:rPr>
        <w:t>dissertação</w:t>
      </w:r>
      <w:r w:rsidR="006E0429">
        <w:rPr>
          <w:rFonts w:ascii="Calibri" w:hAnsi="Calibri" w:cs="Calibri"/>
          <w:b/>
          <w:bCs/>
          <w:sz w:val="22"/>
          <w:szCs w:val="22"/>
        </w:rPr>
        <w:t>/tese</w:t>
      </w:r>
      <w:r w:rsidRPr="00736794">
        <w:rPr>
          <w:rFonts w:ascii="Calibri" w:hAnsi="Calibri" w:cs="Calibri"/>
          <w:bCs/>
          <w:sz w:val="22"/>
          <w:szCs w:val="22"/>
        </w:rPr>
        <w:t xml:space="preserve">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2" w:name="Texto3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2"/>
    </w:p>
    <w:p w14:paraId="5C08C6F0" w14:textId="77777777"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57C4C445" w14:textId="77777777"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recer do</w:t>
      </w:r>
      <w:r w:rsidR="007B1079">
        <w:rPr>
          <w:rFonts w:ascii="Calibri" w:hAnsi="Calibri" w:cs="Calibri"/>
          <w:b/>
          <w:bC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 Orientador</w:t>
      </w:r>
      <w:r w:rsidR="007B1079">
        <w:rPr>
          <w:rFonts w:ascii="Calibri" w:hAnsi="Calibri" w:cs="Calibri"/>
          <w:b/>
          <w:bC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z w:val="22"/>
          <w:szCs w:val="22"/>
        </w:rPr>
        <w:t>:</w:t>
      </w:r>
    </w:p>
    <w:p w14:paraId="32AA782A" w14:textId="77777777"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acadêmico do</w:t>
      </w:r>
      <w:r w:rsidR="007B1079">
        <w:rPr>
          <w:rFonts w:ascii="Calibri" w:hAnsi="Calibri" w:cs="Calibri"/>
          <w:bCs/>
          <w:sz w:val="22"/>
          <w:szCs w:val="22"/>
        </w:rPr>
        <w:t>(a)</w:t>
      </w:r>
      <w:r w:rsidRPr="00736794">
        <w:rPr>
          <w:rFonts w:ascii="Calibri" w:hAnsi="Calibri" w:cs="Calibri"/>
          <w:bCs/>
          <w:sz w:val="22"/>
          <w:szCs w:val="22"/>
        </w:rPr>
        <w:t xml:space="preserve"> aluno</w:t>
      </w:r>
      <w:r w:rsidR="007B1079">
        <w:rPr>
          <w:rFonts w:ascii="Calibri" w:hAnsi="Calibri" w:cs="Calibri"/>
          <w:bCs/>
          <w:sz w:val="22"/>
          <w:szCs w:val="22"/>
        </w:rPr>
        <w:t>(a)</w:t>
      </w:r>
      <w:r w:rsidRPr="00736794">
        <w:rPr>
          <w:rFonts w:ascii="Calibri" w:hAnsi="Calibri" w:cs="Calibri"/>
          <w:bCs/>
          <w:sz w:val="22"/>
          <w:szCs w:val="22"/>
        </w:rPr>
        <w:t>:</w:t>
      </w:r>
    </w:p>
    <w:p w14:paraId="50D0A8B7" w14:textId="77777777" w:rsidR="00A96FBF" w:rsidRPr="00736794" w:rsidRDefault="00375790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1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3"/>
      <w:r w:rsidR="00A96FBF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1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4"/>
      <w:r w:rsidR="00A96FBF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1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5"/>
      <w:r w:rsidR="00A96FBF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6"/>
      <w:r w:rsidR="00A96FBF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7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7"/>
      <w:r w:rsidR="00A96FBF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14:paraId="6FE55CEE" w14:textId="77777777"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4D2AF83E" w14:textId="77777777" w:rsidR="00424FFB" w:rsidRPr="00736794" w:rsidRDefault="00424FFB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relacionado às atividades de pesquisa do aluno:</w:t>
      </w:r>
    </w:p>
    <w:p w14:paraId="04823E04" w14:textId="77777777" w:rsidR="00424FFB" w:rsidRDefault="00375790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8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8"/>
      <w:r w:rsidR="00424FFB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9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9"/>
      <w:r w:rsidR="00424FFB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20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0"/>
      <w:r w:rsidR="00424FFB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2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1"/>
      <w:r w:rsidR="00424FFB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2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2"/>
      <w:r w:rsidR="00424FFB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14:paraId="1391CA9D" w14:textId="77777777"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5B16B47D" w14:textId="77777777" w:rsidR="00ED6892" w:rsidRDefault="00ED6892" w:rsidP="00424FFB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16F5E1" w14:textId="77777777"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B1079">
        <w:rPr>
          <w:rFonts w:ascii="Calibri" w:hAnsi="Calibri" w:cs="Calibri"/>
          <w:b/>
          <w:bCs/>
          <w:sz w:val="22"/>
          <w:szCs w:val="22"/>
        </w:rPr>
        <w:t>Comentários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do(a) Orientador(a)</w:t>
      </w:r>
      <w:r w:rsidRPr="007B1079">
        <w:rPr>
          <w:rFonts w:ascii="Calibri" w:hAnsi="Calibri" w:cs="Calibri"/>
          <w:b/>
          <w:bCs/>
          <w:sz w:val="22"/>
          <w:szCs w:val="22"/>
        </w:rPr>
        <w:t xml:space="preserve"> (opcional)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14:paraId="38E383BE" w14:textId="77777777" w:rsidR="007B1079" w:rsidRDefault="007B1079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0B41E30C" w14:textId="77777777"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79B000B9" w14:textId="77777777" w:rsidR="0058170F" w:rsidRDefault="0058170F" w:rsidP="007B1079">
      <w:pPr>
        <w:spacing w:line="360" w:lineRule="auto"/>
        <w:ind w:left="-85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ssinatura do(a) Orientador(a)                                                                                     Assinatura do(a) Aluno(a) </w:t>
      </w:r>
    </w:p>
    <w:p w14:paraId="7018B057" w14:textId="77777777" w:rsidR="0058170F" w:rsidRPr="0058170F" w:rsidRDefault="0058170F" w:rsidP="007B1079">
      <w:pPr>
        <w:spacing w:line="360" w:lineRule="auto"/>
        <w:ind w:left="5521" w:firstLine="851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Pr="007B1079">
        <w:rPr>
          <w:rFonts w:ascii="Calibri" w:hAnsi="Calibri" w:cs="Calibri"/>
          <w:b/>
          <w:bCs/>
          <w:sz w:val="16"/>
          <w:szCs w:val="16"/>
        </w:rPr>
        <w:t>rubricar todas as páginas</w:t>
      </w:r>
      <w:r w:rsidRPr="0058170F">
        <w:rPr>
          <w:rFonts w:ascii="Calibri" w:hAnsi="Calibri" w:cs="Calibri"/>
          <w:bCs/>
          <w:sz w:val="16"/>
          <w:szCs w:val="16"/>
        </w:rPr>
        <w:t>)</w:t>
      </w:r>
    </w:p>
    <w:p w14:paraId="7E31F29C" w14:textId="77777777" w:rsidR="00424FFB" w:rsidRPr="00736794" w:rsidRDefault="00B44EA2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br w:type="page"/>
      </w:r>
    </w:p>
    <w:p w14:paraId="5D35585C" w14:textId="77777777" w:rsidR="00B44EA2" w:rsidRPr="00736794" w:rsidRDefault="00424FFB" w:rsidP="0099264D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Obs. Para o cadastro das informações nos relatórios USP/CAPES é necessários que sejam fornecidas informações dos co-autores da produção bibliográfica</w:t>
      </w:r>
      <w:r w:rsidR="0058170F">
        <w:rPr>
          <w:rFonts w:ascii="Calibri" w:hAnsi="Calibri" w:cs="Calibri"/>
          <w:b/>
          <w:bCs/>
          <w:sz w:val="22"/>
          <w:szCs w:val="22"/>
        </w:rPr>
        <w:t xml:space="preserve"> (quando não pertencerem ao quadro da Universidade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- USP</w:t>
      </w:r>
      <w:r w:rsidR="0058170F">
        <w:rPr>
          <w:rFonts w:ascii="Calibri" w:hAnsi="Calibri" w:cs="Calibri"/>
          <w:b/>
          <w:bCs/>
          <w:sz w:val="22"/>
          <w:szCs w:val="22"/>
        </w:rPr>
        <w:t>)</w:t>
      </w:r>
      <w:r w:rsidRPr="00736794">
        <w:rPr>
          <w:rFonts w:ascii="Calibri" w:hAnsi="Calibri" w:cs="Calibri"/>
          <w:b/>
          <w:bCs/>
          <w:sz w:val="22"/>
          <w:szCs w:val="22"/>
        </w:rPr>
        <w:t>, conforme segue:</w:t>
      </w:r>
      <w:r w:rsidR="00B44EA2" w:rsidRPr="00736794">
        <w:rPr>
          <w:rFonts w:ascii="Calibri" w:hAnsi="Calibri" w:cs="Calibri"/>
          <w:bCs/>
          <w:sz w:val="22"/>
          <w:szCs w:val="22"/>
        </w:rPr>
        <w:t>(acrescentar quantos forem necessários)</w:t>
      </w:r>
    </w:p>
    <w:p w14:paraId="628BADD7" w14:textId="77777777"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23990AF1" w14:textId="77777777"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Nome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3" w:name="Texto3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3"/>
    </w:p>
    <w:p w14:paraId="4145805D" w14:textId="77777777"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PF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4" w:name="Texto3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4"/>
    </w:p>
    <w:p w14:paraId="225A4E32" w14:textId="77777777"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</w:t>
      </w:r>
      <w:r w:rsidR="00424FFB" w:rsidRPr="00736794">
        <w:rPr>
          <w:rFonts w:ascii="Calibri" w:hAnsi="Calibri" w:cs="Calibri"/>
          <w:bCs/>
          <w:sz w:val="22"/>
          <w:szCs w:val="22"/>
        </w:rPr>
        <w:t>-mail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5" w:name="Texto3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5"/>
    </w:p>
    <w:p w14:paraId="7D76A8E8" w14:textId="77777777"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Data de nascimen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6" w:name="Texto4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6"/>
    </w:p>
    <w:p w14:paraId="4C3AB6D4" w14:textId="77777777" w:rsidR="00F4217F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Último título obti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2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7"/>
      <w:r w:rsidRPr="00736794">
        <w:rPr>
          <w:rFonts w:ascii="Calibri" w:hAnsi="Calibri" w:cs="Calibri"/>
          <w:bCs/>
          <w:sz w:val="22"/>
          <w:szCs w:val="22"/>
        </w:rPr>
        <w:t xml:space="preserve"> graduaçã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8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mestrado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9"/>
      <w:r w:rsidRPr="00736794">
        <w:rPr>
          <w:rFonts w:ascii="Calibri" w:hAnsi="Calibri" w:cs="Calibri"/>
          <w:bCs/>
          <w:sz w:val="22"/>
          <w:szCs w:val="22"/>
        </w:rPr>
        <w:t xml:space="preserve"> doutorado</w:t>
      </w:r>
      <w:r w:rsidR="00F4217F"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14:paraId="0384C83F" w14:textId="77777777"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Ano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0" w:name="Texto4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0"/>
    </w:p>
    <w:p w14:paraId="1802DB93" w14:textId="77777777"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Área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1" w:name="Texto4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1"/>
    </w:p>
    <w:p w14:paraId="40AE6334" w14:textId="77777777"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Livre docente:  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2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3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14:paraId="7D20A2B2" w14:textId="77777777"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ós-doutora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4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184086">
        <w:rPr>
          <w:rFonts w:ascii="Calibri" w:hAnsi="Calibri" w:cs="Calibri"/>
          <w:bCs/>
          <w:sz w:val="22"/>
          <w:szCs w:val="22"/>
        </w:rPr>
      </w:r>
      <w:r w:rsidR="0018408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5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14:paraId="680E7A93" w14:textId="77777777"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Vínculo institucional com qual Universidade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6" w:name="Texto4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6"/>
    </w:p>
    <w:p w14:paraId="0E81599C" w14:textId="77777777" w:rsidR="0099264D" w:rsidRPr="00736794" w:rsidRDefault="0099264D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135760FC" w14:textId="77777777"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99264D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99264D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99264D">
        <w:rPr>
          <w:rFonts w:ascii="Calibri" w:hAnsi="Calibri" w:cs="Calibri"/>
          <w:bCs/>
          <w:sz w:val="22"/>
          <w:szCs w:val="22"/>
        </w:rPr>
      </w:r>
      <w:r w:rsidRPr="0099264D">
        <w:rPr>
          <w:rFonts w:ascii="Calibri" w:hAnsi="Calibri" w:cs="Calibri"/>
          <w:bCs/>
          <w:sz w:val="22"/>
          <w:szCs w:val="22"/>
        </w:rPr>
        <w:fldChar w:fldCharType="separate"/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sz w:val="22"/>
          <w:szCs w:val="22"/>
        </w:rPr>
        <w:fldChar w:fldCharType="end"/>
      </w:r>
    </w:p>
    <w:p w14:paraId="1A305693" w14:textId="77777777"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14:paraId="4B7613A1" w14:textId="77777777"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sectPr w:rsidR="00424FFB" w:rsidRPr="00736794" w:rsidSect="00E146DB">
      <w:headerReference w:type="default" r:id="rId11"/>
      <w:footerReference w:type="default" r:id="rId12"/>
      <w:pgSz w:w="11906" w:h="16838" w:code="9"/>
      <w:pgMar w:top="1418" w:right="566" w:bottom="1531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ED42" w14:textId="77777777" w:rsidR="00184086" w:rsidRDefault="00184086" w:rsidP="007C42CF">
      <w:r>
        <w:separator/>
      </w:r>
    </w:p>
  </w:endnote>
  <w:endnote w:type="continuationSeparator" w:id="0">
    <w:p w14:paraId="76A85D25" w14:textId="77777777" w:rsidR="00184086" w:rsidRDefault="00184086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257" w14:textId="77777777" w:rsidR="00375790" w:rsidRDefault="00375790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14:paraId="1086BD55" w14:textId="77777777" w:rsidR="00375790" w:rsidRPr="003340AA" w:rsidRDefault="00375790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7FB4" w14:textId="77777777" w:rsidR="00184086" w:rsidRDefault="00184086" w:rsidP="007C42CF">
      <w:r>
        <w:separator/>
      </w:r>
    </w:p>
  </w:footnote>
  <w:footnote w:type="continuationSeparator" w:id="0">
    <w:p w14:paraId="6E4CFDAE" w14:textId="77777777" w:rsidR="00184086" w:rsidRDefault="00184086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9844" w14:textId="77777777" w:rsidR="00375790" w:rsidRDefault="00184086">
    <w:pPr>
      <w:pStyle w:val="Cabealho"/>
      <w:jc w:val="right"/>
    </w:pPr>
    <w:r>
      <w:rPr>
        <w:noProof/>
      </w:rPr>
      <w:pict w14:anchorId="68781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style="position:absolute;left:0;text-align:left;margin-left:10.55pt;margin-top:10.3pt;width:52.4pt;height:44.2pt;z-index:-1;visibility:visible">
          <v:imagedata r:id="rId1" o:title=""/>
        </v:shape>
      </w:pict>
    </w:r>
    <w:r w:rsidR="00375790">
      <w:fldChar w:fldCharType="begin"/>
    </w:r>
    <w:r w:rsidR="00375790">
      <w:instrText xml:space="preserve"> PAGE   \* MERGEFORMAT </w:instrText>
    </w:r>
    <w:r w:rsidR="00375790">
      <w:fldChar w:fldCharType="separate"/>
    </w:r>
    <w:r w:rsidR="00775E26">
      <w:rPr>
        <w:noProof/>
      </w:rPr>
      <w:t>1</w:t>
    </w:r>
    <w:r w:rsidR="00375790">
      <w:fldChar w:fldCharType="end"/>
    </w:r>
  </w:p>
  <w:p w14:paraId="12771151" w14:textId="77777777" w:rsidR="0099264D" w:rsidRDefault="00184086" w:rsidP="0099264D">
    <w:r>
      <w:rPr>
        <w:noProof/>
      </w:rPr>
      <w:pict w14:anchorId="628320FE">
        <v:shape id="Imagem 2" o:spid="_x0000_s2050" type="#_x0000_t75" style="position:absolute;margin-left:359.2pt;margin-top:3.05pt;width:78.05pt;height:37.5pt;z-index:-2;visibility:visible">
          <v:imagedata r:id="rId2" o:title=""/>
        </v:shape>
      </w:pict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99264D" w:rsidRPr="00736794" w14:paraId="44354B19" w14:textId="77777777" w:rsidTr="00ED6892">
      <w:trPr>
        <w:trHeight w:val="794"/>
      </w:trPr>
      <w:tc>
        <w:tcPr>
          <w:tcW w:w="5528" w:type="dxa"/>
        </w:tcPr>
        <w:p w14:paraId="7CE01522" w14:textId="77777777" w:rsidR="0099264D" w:rsidRPr="00736794" w:rsidRDefault="0099264D" w:rsidP="00736794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 w:rsidRPr="00736794">
            <w:rPr>
              <w:rFonts w:ascii="Calibri" w:hAnsi="Calibri" w:cs="Calibri"/>
              <w:b/>
              <w:sz w:val="24"/>
              <w:szCs w:val="24"/>
            </w:rPr>
            <w:t>Universidade de São Paulo</w:t>
          </w:r>
        </w:p>
        <w:p w14:paraId="3B97A8D8" w14:textId="77777777" w:rsidR="0099264D" w:rsidRPr="00736794" w:rsidRDefault="0099264D" w:rsidP="00736794">
          <w:pPr>
            <w:pStyle w:val="Cabealho"/>
            <w:rPr>
              <w:rFonts w:ascii="Calibri" w:hAnsi="Calibri" w:cs="Calibri"/>
            </w:rPr>
          </w:pPr>
          <w:r w:rsidRPr="00736794">
            <w:rPr>
              <w:rFonts w:ascii="Calibri" w:hAnsi="Calibri" w:cs="Calibr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14:paraId="4B8ED5BF" w14:textId="77777777" w:rsidR="00375790" w:rsidRDefault="00375790" w:rsidP="009F5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053A"/>
    <w:multiLevelType w:val="multilevel"/>
    <w:tmpl w:val="6A3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4219E"/>
    <w:multiLevelType w:val="multilevel"/>
    <w:tmpl w:val="E652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5008" w:hanging="1800"/>
      </w:pPr>
      <w:rPr>
        <w:rFonts w:hint="default"/>
      </w:rPr>
    </w:lvl>
  </w:abstractNum>
  <w:abstractNum w:abstractNumId="36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A503A"/>
    <w:multiLevelType w:val="hybridMultilevel"/>
    <w:tmpl w:val="524A3A10"/>
    <w:lvl w:ilvl="0" w:tplc="0D3CF76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6"/>
  </w:num>
  <w:num w:numId="5">
    <w:abstractNumId w:val="6"/>
  </w:num>
  <w:num w:numId="6">
    <w:abstractNumId w:val="10"/>
  </w:num>
  <w:num w:numId="7">
    <w:abstractNumId w:val="20"/>
  </w:num>
  <w:num w:numId="8">
    <w:abstractNumId w:val="44"/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2"/>
  </w:num>
  <w:num w:numId="14">
    <w:abstractNumId w:val="27"/>
  </w:num>
  <w:num w:numId="15">
    <w:abstractNumId w:val="34"/>
  </w:num>
  <w:num w:numId="16">
    <w:abstractNumId w:val="45"/>
  </w:num>
  <w:num w:numId="17">
    <w:abstractNumId w:val="37"/>
  </w:num>
  <w:num w:numId="18">
    <w:abstractNumId w:val="43"/>
  </w:num>
  <w:num w:numId="19">
    <w:abstractNumId w:val="16"/>
  </w:num>
  <w:num w:numId="20">
    <w:abstractNumId w:val="9"/>
  </w:num>
  <w:num w:numId="21">
    <w:abstractNumId w:val="5"/>
  </w:num>
  <w:num w:numId="22">
    <w:abstractNumId w:val="40"/>
  </w:num>
  <w:num w:numId="23">
    <w:abstractNumId w:val="21"/>
  </w:num>
  <w:num w:numId="24">
    <w:abstractNumId w:val="12"/>
  </w:num>
  <w:num w:numId="25">
    <w:abstractNumId w:val="32"/>
  </w:num>
  <w:num w:numId="26">
    <w:abstractNumId w:val="29"/>
  </w:num>
  <w:num w:numId="27">
    <w:abstractNumId w:val="19"/>
  </w:num>
  <w:num w:numId="28">
    <w:abstractNumId w:val="15"/>
  </w:num>
  <w:num w:numId="29">
    <w:abstractNumId w:val="33"/>
  </w:num>
  <w:num w:numId="30">
    <w:abstractNumId w:val="1"/>
  </w:num>
  <w:num w:numId="31">
    <w:abstractNumId w:val="30"/>
  </w:num>
  <w:num w:numId="32">
    <w:abstractNumId w:val="24"/>
  </w:num>
  <w:num w:numId="33">
    <w:abstractNumId w:val="39"/>
  </w:num>
  <w:num w:numId="34">
    <w:abstractNumId w:val="8"/>
  </w:num>
  <w:num w:numId="35">
    <w:abstractNumId w:val="7"/>
  </w:num>
  <w:num w:numId="36">
    <w:abstractNumId w:val="4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3"/>
  </w:num>
  <w:num w:numId="41">
    <w:abstractNumId w:val="31"/>
  </w:num>
  <w:num w:numId="42">
    <w:abstractNumId w:val="11"/>
  </w:num>
  <w:num w:numId="43">
    <w:abstractNumId w:val="28"/>
  </w:num>
  <w:num w:numId="44">
    <w:abstractNumId w:val="26"/>
  </w:num>
  <w:num w:numId="45">
    <w:abstractNumId w:val="38"/>
  </w:num>
  <w:num w:numId="46">
    <w:abstractNumId w:val="23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ag+qOJrRBroPZmTl6MYe0q3hp7oEyarp+O14XS4AXFlPXHilJ4R4sYV2H3dZU9RXpjPvPUJJzgtCpT8Tlpdi8w==" w:salt="qtKi14jEP5AYmLLkEoBdt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17D68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5D2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1EA3"/>
    <w:rsid w:val="0005278E"/>
    <w:rsid w:val="000531EB"/>
    <w:rsid w:val="0005350C"/>
    <w:rsid w:val="000535BA"/>
    <w:rsid w:val="000535DB"/>
    <w:rsid w:val="00053EE8"/>
    <w:rsid w:val="00054CC6"/>
    <w:rsid w:val="00054D9F"/>
    <w:rsid w:val="00055FDE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1BD4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907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4086"/>
    <w:rsid w:val="001855BE"/>
    <w:rsid w:val="001856DD"/>
    <w:rsid w:val="001864B6"/>
    <w:rsid w:val="001865F0"/>
    <w:rsid w:val="001877B8"/>
    <w:rsid w:val="00187D6E"/>
    <w:rsid w:val="00187E77"/>
    <w:rsid w:val="00190187"/>
    <w:rsid w:val="00192368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C78DD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417A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D13"/>
    <w:rsid w:val="00282F1B"/>
    <w:rsid w:val="00283133"/>
    <w:rsid w:val="002833FB"/>
    <w:rsid w:val="00284EBC"/>
    <w:rsid w:val="00286DD9"/>
    <w:rsid w:val="002916D7"/>
    <w:rsid w:val="00292BE0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449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20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79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33D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661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2511"/>
    <w:rsid w:val="003C3090"/>
    <w:rsid w:val="003C3E13"/>
    <w:rsid w:val="003C42DA"/>
    <w:rsid w:val="003C48BD"/>
    <w:rsid w:val="003C5C89"/>
    <w:rsid w:val="003C62FA"/>
    <w:rsid w:val="003C652E"/>
    <w:rsid w:val="003C67A3"/>
    <w:rsid w:val="003C6AD3"/>
    <w:rsid w:val="003D0455"/>
    <w:rsid w:val="003D1319"/>
    <w:rsid w:val="003D1449"/>
    <w:rsid w:val="003D387F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372"/>
    <w:rsid w:val="00420D52"/>
    <w:rsid w:val="004210AF"/>
    <w:rsid w:val="00421E6A"/>
    <w:rsid w:val="004239D8"/>
    <w:rsid w:val="00424880"/>
    <w:rsid w:val="00424D76"/>
    <w:rsid w:val="00424E79"/>
    <w:rsid w:val="00424FFB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33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64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62A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C67"/>
    <w:rsid w:val="004F3F31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5EA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170F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6FC9"/>
    <w:rsid w:val="005C7411"/>
    <w:rsid w:val="005C7496"/>
    <w:rsid w:val="005C7673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52F2"/>
    <w:rsid w:val="005D5DDD"/>
    <w:rsid w:val="005D5E88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7D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1C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88D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464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429"/>
    <w:rsid w:val="006E0B2F"/>
    <w:rsid w:val="006E0E12"/>
    <w:rsid w:val="006E2F6E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09A1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94E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6794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23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5E26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079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2A6F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205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4746"/>
    <w:rsid w:val="00864F6A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04BA"/>
    <w:rsid w:val="00890E11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6976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4B9A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6FE2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1C7E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A08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3B77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82F"/>
    <w:rsid w:val="0098395B"/>
    <w:rsid w:val="0098530A"/>
    <w:rsid w:val="0098578F"/>
    <w:rsid w:val="00985B45"/>
    <w:rsid w:val="00986842"/>
    <w:rsid w:val="00987F02"/>
    <w:rsid w:val="00990535"/>
    <w:rsid w:val="00991A12"/>
    <w:rsid w:val="0099264D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29F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1457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0C35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8BB"/>
    <w:rsid w:val="009F4963"/>
    <w:rsid w:val="009F5DAD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5B2E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96FBF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586E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01E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08B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4EA2"/>
    <w:rsid w:val="00B45B53"/>
    <w:rsid w:val="00B477C9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3C34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B91"/>
    <w:rsid w:val="00B87C04"/>
    <w:rsid w:val="00B900FF"/>
    <w:rsid w:val="00B906C9"/>
    <w:rsid w:val="00B9076E"/>
    <w:rsid w:val="00B91138"/>
    <w:rsid w:val="00B91F99"/>
    <w:rsid w:val="00B92A83"/>
    <w:rsid w:val="00B92EC1"/>
    <w:rsid w:val="00B93E46"/>
    <w:rsid w:val="00B959A3"/>
    <w:rsid w:val="00B96FFA"/>
    <w:rsid w:val="00B97E05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65F4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655"/>
    <w:rsid w:val="00BC7C7D"/>
    <w:rsid w:val="00BD0496"/>
    <w:rsid w:val="00BD09BF"/>
    <w:rsid w:val="00BD23B4"/>
    <w:rsid w:val="00BD3A28"/>
    <w:rsid w:val="00BD6A06"/>
    <w:rsid w:val="00BE040B"/>
    <w:rsid w:val="00BE090C"/>
    <w:rsid w:val="00BE09F8"/>
    <w:rsid w:val="00BE2208"/>
    <w:rsid w:val="00BE374A"/>
    <w:rsid w:val="00BE4D5E"/>
    <w:rsid w:val="00BE5590"/>
    <w:rsid w:val="00BE586D"/>
    <w:rsid w:val="00BE5EBD"/>
    <w:rsid w:val="00BE65E3"/>
    <w:rsid w:val="00BE6B5D"/>
    <w:rsid w:val="00BE7705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209CB"/>
    <w:rsid w:val="00C20E3D"/>
    <w:rsid w:val="00C20FB2"/>
    <w:rsid w:val="00C211D7"/>
    <w:rsid w:val="00C22A25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2D04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3B55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0CF5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26C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727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6DB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974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22D"/>
    <w:rsid w:val="00ED3CD0"/>
    <w:rsid w:val="00ED47A6"/>
    <w:rsid w:val="00ED4906"/>
    <w:rsid w:val="00ED62F5"/>
    <w:rsid w:val="00ED6892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217F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0EE4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0FAA"/>
    <w:rsid w:val="00FB2302"/>
    <w:rsid w:val="00FB25DF"/>
    <w:rsid w:val="00FB27B8"/>
    <w:rsid w:val="00FB2B0E"/>
    <w:rsid w:val="00FB2B97"/>
    <w:rsid w:val="00FB519E"/>
    <w:rsid w:val="00FB5BC9"/>
    <w:rsid w:val="00FB6A16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66A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4FB920"/>
  <w15:chartTrackingRefBased/>
  <w15:docId w15:val="{D1E1FC1D-95F8-429F-A456-9135DA9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buscatextual.cnpq.br/buscatextual/visualizacv.do?id=K4715982J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03A6-34A5-44F5-9273-3E957C0F0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DF57A-5552-4D48-96A2-F859D7AAA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7061C-BC05-441D-98FB-5760EFC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18" baseType="variant">
      <vt:variant>
        <vt:i4>4259857</vt:i4>
      </vt:variant>
      <vt:variant>
        <vt:i4>130</vt:i4>
      </vt:variant>
      <vt:variant>
        <vt:i4>0</vt:i4>
      </vt:variant>
      <vt:variant>
        <vt:i4>5</vt:i4>
      </vt:variant>
      <vt:variant>
        <vt:lpwstr>http://buscatextual.cnpq.br/buscatextual/visualizacv.do?id=K4715982J3</vt:lpwstr>
      </vt:variant>
      <vt:variant>
        <vt:lpwstr>TrabalhosPublicadosAnaisCongresso</vt:lpwstr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7</cp:revision>
  <cp:lastPrinted>2015-10-16T18:50:00Z</cp:lastPrinted>
  <dcterms:created xsi:type="dcterms:W3CDTF">2020-02-12T13:16:00Z</dcterms:created>
  <dcterms:modified xsi:type="dcterms:W3CDTF">2025-10-22T11:45:00Z</dcterms:modified>
</cp:coreProperties>
</file>